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6915BA1C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526199EA" w:rsidR="00C96A29" w:rsidRPr="00207FF8" w:rsidRDefault="00C96A29" w:rsidP="00B4293C">
            <w:pPr>
              <w:pStyle w:val="st7"/>
              <w:ind w:left="0"/>
              <w:jc w:val="left"/>
              <w:rPr>
                <w:bCs/>
                <w:color w:val="000000"/>
                <w:lang w:val="uk-UA"/>
              </w:rPr>
            </w:pPr>
            <w:proofErr w:type="spellStart"/>
            <w:r w:rsidRPr="006B6C31">
              <w:rPr>
                <w:sz w:val="28"/>
                <w:szCs w:val="28"/>
              </w:rPr>
              <w:t>Найменування</w:t>
            </w:r>
            <w:proofErr w:type="spellEnd"/>
            <w:r w:rsidRPr="006B6C31">
              <w:rPr>
                <w:sz w:val="28"/>
                <w:szCs w:val="28"/>
              </w:rPr>
              <w:t xml:space="preserve"> </w:t>
            </w:r>
            <w:proofErr w:type="spellStart"/>
            <w:r w:rsidRPr="006B6C31">
              <w:rPr>
                <w:sz w:val="28"/>
                <w:szCs w:val="28"/>
              </w:rPr>
              <w:t>організації</w:t>
            </w:r>
            <w:proofErr w:type="spellEnd"/>
            <w:r w:rsidRPr="006B6C31">
              <w:rPr>
                <w:sz w:val="28"/>
                <w:szCs w:val="28"/>
              </w:rPr>
              <w:t xml:space="preserve">, установи, </w:t>
            </w:r>
            <w:proofErr w:type="spellStart"/>
            <w:r w:rsidRPr="006B6C31">
              <w:rPr>
                <w:sz w:val="28"/>
                <w:szCs w:val="28"/>
              </w:rPr>
              <w:t>підприємства</w:t>
            </w:r>
            <w:proofErr w:type="spellEnd"/>
            <w:r w:rsidRPr="006B6C31">
              <w:rPr>
                <w:sz w:val="28"/>
                <w:szCs w:val="28"/>
              </w:rPr>
              <w:t xml:space="preserve"> </w:t>
            </w:r>
            <w:r w:rsidR="00207FF8" w:rsidRPr="00B4293C">
              <w:rPr>
                <w:rStyle w:val="st161"/>
                <w:b w:val="0"/>
                <w:i/>
                <w:u w:val="single"/>
                <w:lang w:val="uk-UA"/>
              </w:rPr>
              <w:t>Відділ «Центр надання адміністративних послуг» виконавчого комітету Личківської сіль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66629B92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B4293C" w:rsidRPr="00B4293C">
              <w:rPr>
                <w:rStyle w:val="st161"/>
                <w:b w:val="0"/>
                <w:i/>
                <w:u w:val="single"/>
              </w:rPr>
              <w:t>Центр надання адміністратив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66AB80F5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="00207FF8">
              <w:rPr>
                <w:sz w:val="28"/>
                <w:szCs w:val="28"/>
              </w:rPr>
              <w:t>селище/</w:t>
            </w:r>
            <w:r w:rsidR="00207FF8" w:rsidRPr="00B4293C">
              <w:rPr>
                <w:b/>
                <w:sz w:val="28"/>
                <w:szCs w:val="28"/>
                <w:u w:val="single"/>
              </w:rPr>
              <w:t>село</w:t>
            </w:r>
            <w:r w:rsidR="00207FF8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6CA4BB7" w:rsidR="00C96A29" w:rsidRPr="006B6C31" w:rsidRDefault="009672B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Личков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080E22AC" w:rsidR="00C96A29" w:rsidRPr="00B4293C" w:rsidRDefault="009672B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B4293C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B4293C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>, бульвару, проспекту, провулку, площі тощо</w:t>
            </w:r>
            <w:r w:rsidR="00B4293C">
              <w:rPr>
                <w:sz w:val="28"/>
                <w:szCs w:val="28"/>
              </w:rPr>
              <w:t xml:space="preserve"> 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3E8B6796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</w:t>
            </w:r>
            <w:r w:rsidR="00207FF8">
              <w:rPr>
                <w:sz w:val="28"/>
                <w:szCs w:val="28"/>
              </w:rPr>
              <w:t xml:space="preserve">ер будинку 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58-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EA74CE8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Кількіс</w:t>
            </w:r>
            <w:r w:rsidR="00207FF8">
              <w:rPr>
                <w:sz w:val="28"/>
                <w:szCs w:val="28"/>
              </w:rPr>
              <w:t xml:space="preserve">ть поверхів </w:t>
            </w:r>
            <w:r w:rsidR="00B4293C" w:rsidRPr="00B4293C">
              <w:rPr>
                <w:i/>
                <w:sz w:val="28"/>
                <w:szCs w:val="28"/>
                <w:u w:val="single"/>
              </w:rPr>
              <w:t>1 (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один</w:t>
            </w:r>
            <w:r w:rsidR="00B4293C" w:rsidRPr="00B4293C">
              <w:rPr>
                <w:i/>
                <w:sz w:val="28"/>
                <w:szCs w:val="28"/>
                <w:u w:val="single"/>
              </w:rPr>
              <w:t>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040A5911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B4293C">
              <w:rPr>
                <w:b/>
                <w:sz w:val="28"/>
                <w:szCs w:val="28"/>
                <w:u w:val="single"/>
              </w:rPr>
              <w:t>ко</w:t>
            </w:r>
            <w:r w:rsidR="00207FF8" w:rsidRPr="00B4293C">
              <w:rPr>
                <w:b/>
                <w:sz w:val="28"/>
                <w:szCs w:val="28"/>
                <w:u w:val="single"/>
              </w:rPr>
              <w:t>мунальна</w:t>
            </w:r>
            <w:r w:rsidR="00207FF8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15954206" w:rsidR="00C96A29" w:rsidRPr="00976D08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207FF8">
              <w:rPr>
                <w:rStyle w:val="st42"/>
              </w:rPr>
              <w:t>+38(098)519</w:t>
            </w:r>
            <w:r w:rsidR="0072161E">
              <w:rPr>
                <w:rStyle w:val="st42"/>
              </w:rPr>
              <w:t xml:space="preserve"> </w:t>
            </w:r>
            <w:r w:rsidR="00207FF8">
              <w:rPr>
                <w:rStyle w:val="st42"/>
              </w:rPr>
              <w:t>2248,</w:t>
            </w:r>
            <w:r w:rsidR="00B4293C">
              <w:rPr>
                <w:rStyle w:val="st42"/>
              </w:rPr>
              <w:t xml:space="preserve"> </w:t>
            </w:r>
            <w:hyperlink r:id="rId8" w:history="1">
              <w:r w:rsidR="00B4293C" w:rsidRPr="00A05C28">
                <w:rPr>
                  <w:rStyle w:val="af5"/>
                  <w:lang w:val="en-US"/>
                </w:rPr>
                <w:t>lychcnap</w:t>
              </w:r>
              <w:r w:rsidR="00B4293C" w:rsidRPr="00A05C28">
                <w:rPr>
                  <w:rStyle w:val="af5"/>
                  <w:lang w:val="ru-RU"/>
                </w:rPr>
                <w:t>@</w:t>
              </w:r>
              <w:r w:rsidR="00B4293C" w:rsidRPr="00A05C28">
                <w:rPr>
                  <w:rStyle w:val="af5"/>
                  <w:lang w:val="en-US"/>
                </w:rPr>
                <w:t>ukr</w:t>
              </w:r>
              <w:r w:rsidR="00B4293C" w:rsidRPr="00A05C28">
                <w:rPr>
                  <w:rStyle w:val="af5"/>
                  <w:lang w:val="ru-RU"/>
                </w:rPr>
                <w:t>.</w:t>
              </w:r>
              <w:r w:rsidR="00B4293C" w:rsidRPr="00A05C28">
                <w:rPr>
                  <w:rStyle w:val="af5"/>
                  <w:lang w:val="en-US"/>
                </w:rPr>
                <w:t>net</w:t>
              </w:r>
            </w:hyperlink>
            <w:r w:rsidR="00976D08">
              <w:rPr>
                <w:rStyle w:val="st42"/>
              </w:rPr>
              <w:t>,</w:t>
            </w:r>
            <w:r w:rsidR="00B4293C">
              <w:rPr>
                <w:rStyle w:val="st42"/>
              </w:rPr>
              <w:t xml:space="preserve"> </w:t>
            </w:r>
            <w:hyperlink r:id="rId9" w:history="1">
              <w:r w:rsidR="00976D08" w:rsidRPr="00F81C51">
                <w:rPr>
                  <w:rStyle w:val="af5"/>
                  <w:shd w:val="clear" w:color="auto" w:fill="FFFFFF"/>
                </w:rPr>
                <w:t>https://lychksil.otg.dp.gov.ua</w:t>
              </w:r>
              <w:r w:rsidR="00976D08" w:rsidRPr="00F81C51">
                <w:rPr>
                  <w:rStyle w:val="af5"/>
                </w:rPr>
                <w:t>/</w:t>
              </w:r>
              <w:proofErr w:type="spellStart"/>
              <w:r w:rsidR="00976D08" w:rsidRPr="00F81C51">
                <w:rPr>
                  <w:rStyle w:val="af5"/>
                  <w:lang w:val="en-US"/>
                </w:rPr>
                <w:t>cnap</w:t>
              </w:r>
              <w:proofErr w:type="spellEnd"/>
            </w:hyperlink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263561C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7285DA5D" w:rsidR="00C96A29" w:rsidRPr="006B6C31" w:rsidRDefault="00C96A29" w:rsidP="00B4293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976D08">
              <w:rPr>
                <w:sz w:val="28"/>
                <w:szCs w:val="28"/>
              </w:rPr>
              <w:t xml:space="preserve"> </w:t>
            </w:r>
            <w:r w:rsidR="00976D08" w:rsidRPr="00B4293C">
              <w:rPr>
                <w:i/>
                <w:sz w:val="28"/>
                <w:szCs w:val="28"/>
                <w:u w:val="single"/>
              </w:rPr>
              <w:t>01 липня 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106"/>
        <w:gridCol w:w="1832"/>
        <w:gridCol w:w="1982"/>
        <w:gridCol w:w="2004"/>
      </w:tblGrid>
      <w:tr w:rsidR="00C96A29" w:rsidRPr="006B6C31" w14:paraId="1800B055" w14:textId="77777777" w:rsidTr="00185ECC">
        <w:trPr>
          <w:trHeight w:val="20"/>
          <w:tblHeader/>
        </w:trPr>
        <w:tc>
          <w:tcPr>
            <w:tcW w:w="20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185ECC">
        <w:trPr>
          <w:trHeight w:val="20"/>
        </w:trPr>
        <w:tc>
          <w:tcPr>
            <w:tcW w:w="206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48F0B847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55DA65D1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A74619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</w:t>
            </w:r>
            <w:r w:rsidRPr="006B6C31">
              <w:rPr>
                <w:szCs w:val="28"/>
              </w:rPr>
              <w:lastRenderedPageBreak/>
              <w:t>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3680DD97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08C1BB75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1664C0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0B41239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5CFE1DA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CFD345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1BC4A7C6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6265266D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C0F239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5D801915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164F33A4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ідсутні     двері та </w:t>
            </w:r>
            <w:r w:rsidR="00B4293C">
              <w:rPr>
                <w:szCs w:val="28"/>
              </w:rPr>
              <w:t>хв</w:t>
            </w:r>
            <w:r>
              <w:rPr>
                <w:szCs w:val="28"/>
              </w:rPr>
              <w:t>іртки</w:t>
            </w:r>
          </w:p>
        </w:tc>
      </w:tr>
      <w:tr w:rsidR="00C96A29" w:rsidRPr="006B6C31" w14:paraId="05B6FE2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777CDB77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0BFC499D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704FE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68A0B65E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8812609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41784D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0D9D2B12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618A187F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391507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09DA9A8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265FC97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1D0706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3D97E966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07E1BEE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38D678C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7A657D6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2287EDCC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A0B2CE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53BA72D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32D38F3F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4464C9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</w:t>
            </w:r>
            <w:r w:rsidRPr="006B6C31">
              <w:rPr>
                <w:szCs w:val="28"/>
              </w:rPr>
              <w:lastRenderedPageBreak/>
              <w:t>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792B3D20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AD4DB4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6935CC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2ED06F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A2FFE59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36F849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1E3DA262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3D8B3B6E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F6660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2173BCC9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01E2BFB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938F0C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508A2887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5F41B60E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4160E1C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76F2305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44348F95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AF32F3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</w:t>
            </w:r>
            <w:r w:rsidRPr="006B6C31">
              <w:rPr>
                <w:szCs w:val="28"/>
              </w:rPr>
              <w:lastRenderedPageBreak/>
              <w:t>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2F752038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3B61DD0F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DCD7E8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46A64B0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0A57E6A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AA368D7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17EF977B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5D92FD9C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A8C83B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6B181ECA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17621269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915941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286916B2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62986841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63C2FC7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0BE46B4B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54F4E261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0320FED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519D7DAD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21EB38E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F92231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7F2D4B3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19D6CE9E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ій тамбур</w:t>
            </w:r>
          </w:p>
        </w:tc>
      </w:tr>
      <w:tr w:rsidR="00C96A29" w:rsidRPr="006B6C31" w14:paraId="73FBAB92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60C132FA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6ECD87C5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8D44D1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DDE806F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3BF20382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008BD6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4E7D5C41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3A491523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00DA7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20BCAC4B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012A8527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10E05C8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 xml:space="preserve">відсутні сходи або наявні сходи і пандус, а за необхідності — підіймальні </w:t>
            </w:r>
            <w:r w:rsidRPr="006B6C31">
              <w:rPr>
                <w:szCs w:val="28"/>
              </w:rPr>
              <w:lastRenderedPageBreak/>
              <w:t>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5742DCB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3B1A577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 поверх</w:t>
            </w:r>
          </w:p>
        </w:tc>
      </w:tr>
      <w:tr w:rsidR="00A2665B" w:rsidRPr="006B6C31" w14:paraId="7496A60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7C9B10C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63DF8F3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30E83AF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286F53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5E79576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76F43B1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701BEFC0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AC97BF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F078F6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1EA52C5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41A3B4D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460F4B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405D79C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5D152FF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10EBFEA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10DEEA4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52CF93A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1ECA566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060DF1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1F5B3246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C2018F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08A474C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282009B9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36DEB69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lastRenderedPageBreak/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50522" w14:textId="7021D07A" w:rsidR="00A2665B" w:rsidRDefault="00A2665B" w:rsidP="00B4293C">
            <w:pPr>
              <w:spacing w:before="120"/>
              <w:jc w:val="center"/>
              <w:rPr>
                <w:szCs w:val="28"/>
              </w:rPr>
            </w:pPr>
          </w:p>
          <w:p w14:paraId="6C10FBD2" w14:textId="5C47C31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4814436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414467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C6B0F3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4233F61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532BA7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>
              <w:rPr>
                <w:szCs w:val="28"/>
              </w:rPr>
              <w:t xml:space="preserve">на висоті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E75B2C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6457E92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F34BF6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B99A411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037DA8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0D80CCCD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6D31415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1AB6684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E6DC90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62CA84E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0E59F62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26B272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2C44F449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6C5C5E3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3EE562C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E988CE6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2D6230B1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025B85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2AF2C7A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3EE2F55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4F7FCD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і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23EBCF7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2F3761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2884056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6BCFA76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0FAB700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 xml:space="preserve">) ширина вільного від перешкод шляху руху в коридорах, приміщеннях, галереях становить не менше </w:t>
            </w:r>
            <w:r w:rsidRPr="006B6C31">
              <w:rPr>
                <w:szCs w:val="28"/>
              </w:rPr>
              <w:lastRenderedPageBreak/>
              <w:t>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8558DE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09041260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62E1360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2531CA62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022DE7E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A0BFC22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62705C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121664B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3A34905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0237A49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C16EAE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98152D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63E9C7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6B04CBA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A4DD21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3205CAB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C3A0B3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 xml:space="preserve">площини ребра — не менше ніж </w:t>
            </w:r>
            <w:r>
              <w:rPr>
                <w:szCs w:val="28"/>
              </w:rPr>
              <w:lastRenderedPageBreak/>
              <w:t>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233FA54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5BB46ED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81EEC9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40DAE2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0BDE41B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675AD38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688CE55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00485511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67C2138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1F421B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3DBDB68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09C96E9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A2665B" w:rsidRPr="00604001" w:rsidRDefault="00A2665B" w:rsidP="00A2665B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321053D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376DA0D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BBB6247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03C15A3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2BAEA33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9BF187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A2665B" w:rsidRPr="00604001" w:rsidRDefault="00A2665B" w:rsidP="00A2665B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65B8F190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03180712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9887FF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</w:t>
            </w:r>
            <w:r w:rsidRPr="006B6C31">
              <w:rPr>
                <w:szCs w:val="28"/>
              </w:rPr>
              <w:lastRenderedPageBreak/>
              <w:t xml:space="preserve">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35539E7A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 xml:space="preserve">              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4BD3E44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1AE94E1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2DED9D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0366829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0EAD4682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A5BA7F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2876A6A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6AE4C5D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</w:tbl>
    <w:p w14:paraId="394700F3" w14:textId="1E2049EA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B4293C" w:rsidRPr="00B4293C">
        <w:rPr>
          <w:b/>
          <w:i/>
          <w:szCs w:val="28"/>
          <w:u w:val="single"/>
        </w:rPr>
        <w:t xml:space="preserve">об’єкт </w:t>
      </w:r>
      <w:r w:rsidR="00185ECC" w:rsidRPr="00B4293C">
        <w:rPr>
          <w:b/>
          <w:i/>
          <w:szCs w:val="28"/>
          <w:u w:val="single"/>
        </w:rPr>
        <w:t>є безбар</w:t>
      </w:r>
      <w:r w:rsidR="00B4293C" w:rsidRPr="00B4293C">
        <w:rPr>
          <w:b/>
          <w:i/>
          <w:szCs w:val="28"/>
          <w:u w:val="single"/>
        </w:rPr>
        <w:t>’</w:t>
      </w:r>
      <w:r w:rsidR="00185ECC" w:rsidRPr="00B4293C">
        <w:rPr>
          <w:b/>
          <w:i/>
          <w:szCs w:val="28"/>
          <w:u w:val="single"/>
        </w:rPr>
        <w:t>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43C46F9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1A7CD270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3F8FFAD4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5071583D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1CC244CA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27A98C3C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6DD4867E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0972EA47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2F9F1CCF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684ED6C5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17415815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358B4389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2C3EB440" w:rsidR="00B92B6E" w:rsidRPr="006B6C31" w:rsidRDefault="00207FF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4A6F560E" w:rsidR="00B92B6E" w:rsidRPr="006B6C31" w:rsidRDefault="00B429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2B98D40C" w:rsidR="00B92B6E" w:rsidRPr="006B6C31" w:rsidRDefault="00B429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6D49E8D1" w:rsidR="00B92B6E" w:rsidRPr="006B6C31" w:rsidRDefault="00B429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A51A61D" w:rsidR="00B92B6E" w:rsidRPr="006B6C31" w:rsidRDefault="00207FF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3411749B" w:rsidR="00B92B6E" w:rsidRPr="006B6C31" w:rsidRDefault="00B429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ABAC2D9" w:rsidR="00B92B6E" w:rsidRPr="006B6C31" w:rsidRDefault="00B429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684F82EA" w:rsidR="00B92B6E" w:rsidRPr="006B6C31" w:rsidRDefault="00B429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4A245955" w:rsidR="00B92B6E" w:rsidRPr="006B6C31" w:rsidRDefault="00207FF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66F6A42E" w:rsidR="00B92B6E" w:rsidRPr="006B6C31" w:rsidRDefault="00B429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4D5599AE" w:rsidR="00B92B6E" w:rsidRPr="006B6C31" w:rsidRDefault="00B429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718E3C7" w:rsidR="00B92B6E" w:rsidRPr="006B6C31" w:rsidRDefault="00B4293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lastRenderedPageBreak/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4324F309" w:rsidR="00480EC3" w:rsidRDefault="00B4293C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</w:t>
      </w:r>
      <w:r w:rsidR="00480EC3">
        <w:rPr>
          <w:rFonts w:eastAsiaTheme="minorEastAsia"/>
          <w:b/>
          <w:bCs/>
          <w:color w:val="000000"/>
          <w:szCs w:val="28"/>
        </w:rPr>
        <w:t xml:space="preserve"> </w:t>
      </w:r>
      <w:r>
        <w:rPr>
          <w:rFonts w:eastAsiaTheme="minorEastAsia"/>
          <w:b/>
          <w:bCs/>
          <w:color w:val="000000"/>
          <w:szCs w:val="28"/>
        </w:rPr>
        <w:t>КУБАСЬ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</w:rPr>
        <w:t xml:space="preserve">        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6724F25E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</w:t>
      </w:r>
      <w:r w:rsidR="00B4293C">
        <w:rPr>
          <w:rFonts w:eastAsiaTheme="minorEastAsia"/>
          <w:bCs/>
          <w:color w:val="000000"/>
          <w:sz w:val="20"/>
        </w:rPr>
        <w:t xml:space="preserve">   </w:t>
      </w:r>
      <w:r>
        <w:rPr>
          <w:rFonts w:eastAsiaTheme="minorEastAsia"/>
          <w:bCs/>
          <w:color w:val="000000"/>
          <w:sz w:val="20"/>
        </w:rPr>
        <w:t xml:space="preserve">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429ADC99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B4293C">
        <w:rPr>
          <w:rFonts w:eastAsiaTheme="minorEastAsia"/>
          <w:b/>
          <w:color w:val="000000"/>
          <w:sz w:val="24"/>
          <w:szCs w:val="24"/>
        </w:rPr>
        <w:t>01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B4293C">
        <w:rPr>
          <w:rFonts w:eastAsiaTheme="minorEastAsia"/>
          <w:b/>
          <w:color w:val="000000"/>
          <w:sz w:val="24"/>
          <w:szCs w:val="24"/>
        </w:rPr>
        <w:t xml:space="preserve">ЛИПНЯ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eastAsiaTheme="minorEastAsia"/>
          <w:b/>
          <w:color w:val="000000"/>
          <w:sz w:val="24"/>
          <w:szCs w:val="24"/>
        </w:rPr>
        <w:t xml:space="preserve">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2B67F6FB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B4293C">
        <w:rPr>
          <w:rFonts w:eastAsiaTheme="minorEastAsia"/>
          <w:b/>
          <w:bCs/>
          <w:color w:val="000000"/>
          <w:szCs w:val="28"/>
        </w:rPr>
        <w:t>Тетяна КУБАСЬ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>
        <w:rPr>
          <w:rFonts w:eastAsiaTheme="minorEastAsia"/>
          <w:b/>
          <w:noProof/>
          <w:sz w:val="24"/>
          <w:szCs w:val="24"/>
          <w:lang w:val="x-none"/>
        </w:rPr>
        <w:t>098</w:t>
      </w:r>
      <w:r>
        <w:rPr>
          <w:rFonts w:eastAsiaTheme="minorEastAsia"/>
          <w:b/>
          <w:noProof/>
          <w:sz w:val="24"/>
          <w:szCs w:val="24"/>
        </w:rPr>
        <w:t xml:space="preserve">) </w:t>
      </w:r>
      <w:r w:rsidR="00B4293C">
        <w:rPr>
          <w:rFonts w:eastAsiaTheme="minorEastAsia"/>
          <w:b/>
          <w:noProof/>
          <w:sz w:val="24"/>
          <w:szCs w:val="24"/>
        </w:rPr>
        <w:t>519 2248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5B95C" w14:textId="77777777" w:rsidR="004B47E3" w:rsidRDefault="004B47E3">
      <w:r>
        <w:separator/>
      </w:r>
    </w:p>
  </w:endnote>
  <w:endnote w:type="continuationSeparator" w:id="0">
    <w:p w14:paraId="5052550C" w14:textId="77777777" w:rsidR="004B47E3" w:rsidRDefault="004B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4F823" w14:textId="77777777" w:rsidR="004B47E3" w:rsidRDefault="004B47E3">
      <w:r>
        <w:separator/>
      </w:r>
    </w:p>
  </w:footnote>
  <w:footnote w:type="continuationSeparator" w:id="0">
    <w:p w14:paraId="249B7695" w14:textId="77777777" w:rsidR="004B47E3" w:rsidRDefault="004B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73CE6848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8350E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31C7B"/>
    <w:rsid w:val="00155F4E"/>
    <w:rsid w:val="00185ECC"/>
    <w:rsid w:val="00190793"/>
    <w:rsid w:val="001A5FC5"/>
    <w:rsid w:val="00207FF8"/>
    <w:rsid w:val="00210F96"/>
    <w:rsid w:val="00235E70"/>
    <w:rsid w:val="002E2C3F"/>
    <w:rsid w:val="003149CC"/>
    <w:rsid w:val="00480EC3"/>
    <w:rsid w:val="004A0210"/>
    <w:rsid w:val="004A44C8"/>
    <w:rsid w:val="004B47E3"/>
    <w:rsid w:val="004C29EB"/>
    <w:rsid w:val="004E2AFC"/>
    <w:rsid w:val="00525BBB"/>
    <w:rsid w:val="005905C7"/>
    <w:rsid w:val="005F06C5"/>
    <w:rsid w:val="006060F2"/>
    <w:rsid w:val="0063408E"/>
    <w:rsid w:val="006401BB"/>
    <w:rsid w:val="00645343"/>
    <w:rsid w:val="006502AC"/>
    <w:rsid w:val="006538FA"/>
    <w:rsid w:val="006B6C31"/>
    <w:rsid w:val="006F387F"/>
    <w:rsid w:val="0072161E"/>
    <w:rsid w:val="0072260E"/>
    <w:rsid w:val="00745F8B"/>
    <w:rsid w:val="00781C4E"/>
    <w:rsid w:val="00781F14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976D08"/>
    <w:rsid w:val="00A2665B"/>
    <w:rsid w:val="00A50F46"/>
    <w:rsid w:val="00A833AC"/>
    <w:rsid w:val="00B4293C"/>
    <w:rsid w:val="00B8350E"/>
    <w:rsid w:val="00B92B6E"/>
    <w:rsid w:val="00C02385"/>
    <w:rsid w:val="00C0603E"/>
    <w:rsid w:val="00C96A29"/>
    <w:rsid w:val="00CC08F8"/>
    <w:rsid w:val="00D43E93"/>
    <w:rsid w:val="00D62814"/>
    <w:rsid w:val="00D80C97"/>
    <w:rsid w:val="00D9783F"/>
    <w:rsid w:val="00DC64C3"/>
    <w:rsid w:val="00E14E67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chcnap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ychksil.otg.dp.gov.ua/cnap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3379-78CA-4B84-BBC7-1CE9522E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2367</Words>
  <Characters>1349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1</cp:revision>
  <cp:lastPrinted>2002-04-19T12:13:00Z</cp:lastPrinted>
  <dcterms:created xsi:type="dcterms:W3CDTF">2025-03-20T15:55:00Z</dcterms:created>
  <dcterms:modified xsi:type="dcterms:W3CDTF">2025-06-30T09:57:00Z</dcterms:modified>
</cp:coreProperties>
</file>